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8CA" w:rsidRDefault="006A48CA" w:rsidP="00B36DCB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940425" cy="8170996"/>
            <wp:effectExtent l="0" t="0" r="0" b="0"/>
            <wp:docPr id="1" name="Рисунок 1" descr="Z:\СКАНЫ ПЕРВЫХ СТРАНИЦ РП\СКАНЫ РП Ярыч М И\Русский родной язык 9Б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СКАНЫ РП Ярыч М И\Русский родной язык 9Б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8CA" w:rsidRDefault="006A48CA" w:rsidP="00B36DCB">
      <w:pPr>
        <w:pStyle w:val="a8"/>
        <w:spacing w:line="360" w:lineRule="auto"/>
        <w:ind w:firstLine="709"/>
        <w:jc w:val="both"/>
        <w:rPr>
          <w:sz w:val="26"/>
          <w:szCs w:val="26"/>
        </w:rPr>
      </w:pPr>
    </w:p>
    <w:p w:rsidR="006A48CA" w:rsidRDefault="006A48CA" w:rsidP="00B36DCB">
      <w:pPr>
        <w:pStyle w:val="a8"/>
        <w:spacing w:line="360" w:lineRule="auto"/>
        <w:ind w:firstLine="709"/>
        <w:jc w:val="both"/>
        <w:rPr>
          <w:sz w:val="26"/>
          <w:szCs w:val="26"/>
        </w:rPr>
      </w:pPr>
    </w:p>
    <w:p w:rsidR="006C18AC" w:rsidRPr="00B36DCB" w:rsidRDefault="006C18AC" w:rsidP="00B36DCB">
      <w:pPr>
        <w:pStyle w:val="a8"/>
        <w:spacing w:line="360" w:lineRule="auto"/>
        <w:ind w:firstLine="709"/>
        <w:jc w:val="both"/>
        <w:rPr>
          <w:sz w:val="26"/>
          <w:szCs w:val="26"/>
        </w:rPr>
      </w:pPr>
      <w:bookmarkStart w:id="0" w:name="_GoBack"/>
      <w:bookmarkEnd w:id="0"/>
      <w:r w:rsidRPr="00B36DCB">
        <w:rPr>
          <w:sz w:val="26"/>
          <w:szCs w:val="26"/>
        </w:rPr>
        <w:lastRenderedPageBreak/>
        <w:t xml:space="preserve">Рабочая программа составлена на основе и в соответствии с </w:t>
      </w:r>
      <w:r w:rsidRPr="00B36DCB">
        <w:rPr>
          <w:color w:val="000000" w:themeColor="text1"/>
          <w:sz w:val="26"/>
          <w:szCs w:val="26"/>
        </w:rPr>
        <w:t>федеральным государственным образовательным стандартом основного общего образования (</w:t>
      </w:r>
      <w:r w:rsidRPr="00B36DCB">
        <w:rPr>
          <w:iCs/>
          <w:color w:val="000000" w:themeColor="text1"/>
          <w:sz w:val="26"/>
          <w:szCs w:val="26"/>
        </w:rPr>
        <w:t xml:space="preserve">приказ </w:t>
      </w:r>
      <w:proofErr w:type="spellStart"/>
      <w:r w:rsidRPr="00B36DCB">
        <w:rPr>
          <w:iCs/>
          <w:sz w:val="26"/>
          <w:szCs w:val="26"/>
        </w:rPr>
        <w:t>Минобрнауки</w:t>
      </w:r>
      <w:proofErr w:type="spellEnd"/>
      <w:r w:rsidRPr="00B36DCB">
        <w:rPr>
          <w:iCs/>
          <w:sz w:val="26"/>
          <w:szCs w:val="26"/>
        </w:rPr>
        <w:t xml:space="preserve"> РФ № 1897 от «17» декабря </w:t>
      </w:r>
      <w:smartTag w:uri="urn:schemas-microsoft-com:office:smarttags" w:element="metricconverter">
        <w:smartTagPr>
          <w:attr w:name="ProductID" w:val="2010 г"/>
        </w:smartTagPr>
        <w:r w:rsidRPr="00B36DCB">
          <w:rPr>
            <w:iCs/>
            <w:sz w:val="26"/>
            <w:szCs w:val="26"/>
          </w:rPr>
          <w:t>2010 г</w:t>
        </w:r>
      </w:smartTag>
      <w:r w:rsidRPr="00B36DCB">
        <w:rPr>
          <w:iCs/>
          <w:sz w:val="26"/>
          <w:szCs w:val="26"/>
        </w:rPr>
        <w:t>.)</w:t>
      </w:r>
      <w:r w:rsidRPr="00B36DCB">
        <w:rPr>
          <w:sz w:val="26"/>
          <w:szCs w:val="26"/>
        </w:rPr>
        <w:t xml:space="preserve">, </w:t>
      </w:r>
      <w:r w:rsidR="00536BE1" w:rsidRPr="00536BE1">
        <w:rPr>
          <w:sz w:val="26"/>
          <w:szCs w:val="26"/>
        </w:rPr>
        <w:t>примерной</w:t>
      </w:r>
      <w:r w:rsidR="002E3D77">
        <w:rPr>
          <w:sz w:val="26"/>
          <w:szCs w:val="26"/>
        </w:rPr>
        <w:t xml:space="preserve"> программы курса «</w:t>
      </w:r>
      <w:r w:rsidR="00441E39">
        <w:rPr>
          <w:sz w:val="26"/>
          <w:szCs w:val="26"/>
        </w:rPr>
        <w:t>Русский</w:t>
      </w:r>
      <w:r w:rsidR="00441E39" w:rsidRPr="00536BE1">
        <w:rPr>
          <w:sz w:val="26"/>
          <w:szCs w:val="26"/>
        </w:rPr>
        <w:t xml:space="preserve"> </w:t>
      </w:r>
      <w:r w:rsidR="00441E39">
        <w:rPr>
          <w:sz w:val="26"/>
          <w:szCs w:val="26"/>
        </w:rPr>
        <w:t>р</w:t>
      </w:r>
      <w:r w:rsidR="002E3D77">
        <w:rPr>
          <w:sz w:val="26"/>
          <w:szCs w:val="26"/>
        </w:rPr>
        <w:t xml:space="preserve">одной </w:t>
      </w:r>
      <w:r w:rsidR="00536BE1" w:rsidRPr="00536BE1">
        <w:rPr>
          <w:sz w:val="26"/>
          <w:szCs w:val="26"/>
        </w:rPr>
        <w:t>язык»</w:t>
      </w:r>
      <w:r w:rsidRPr="00B36DCB">
        <w:rPr>
          <w:sz w:val="26"/>
          <w:szCs w:val="26"/>
        </w:rPr>
        <w:t>, учебного план</w:t>
      </w:r>
      <w:r w:rsidR="00CE5118">
        <w:rPr>
          <w:sz w:val="26"/>
          <w:szCs w:val="26"/>
        </w:rPr>
        <w:t xml:space="preserve">а МБОУ Быстрогорской СОШ на </w:t>
      </w:r>
      <w:r w:rsidR="00EF543F">
        <w:rPr>
          <w:sz w:val="26"/>
          <w:szCs w:val="26"/>
        </w:rPr>
        <w:t xml:space="preserve"> </w:t>
      </w:r>
      <w:r w:rsidR="00CE5118">
        <w:rPr>
          <w:sz w:val="26"/>
          <w:szCs w:val="26"/>
        </w:rPr>
        <w:t>2020 – 2021</w:t>
      </w:r>
      <w:r w:rsidRPr="00B36DCB">
        <w:rPr>
          <w:sz w:val="26"/>
          <w:szCs w:val="26"/>
        </w:rPr>
        <w:t xml:space="preserve"> учебный год.</w:t>
      </w:r>
    </w:p>
    <w:p w:rsidR="006C18AC" w:rsidRDefault="006C18AC" w:rsidP="00B36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36DCB">
        <w:rPr>
          <w:rFonts w:ascii="Times New Roman" w:hAnsi="Times New Roman"/>
          <w:sz w:val="26"/>
          <w:szCs w:val="26"/>
        </w:rPr>
        <w:t xml:space="preserve">На изучение </w:t>
      </w:r>
      <w:r w:rsidR="00AB139F">
        <w:rPr>
          <w:rFonts w:ascii="Times New Roman" w:hAnsi="Times New Roman"/>
          <w:sz w:val="26"/>
          <w:szCs w:val="26"/>
        </w:rPr>
        <w:t>курса «Родной</w:t>
      </w:r>
      <w:r w:rsidR="00391526">
        <w:rPr>
          <w:rFonts w:ascii="Times New Roman" w:hAnsi="Times New Roman"/>
          <w:sz w:val="26"/>
          <w:szCs w:val="26"/>
        </w:rPr>
        <w:t xml:space="preserve"> язык» в 9</w:t>
      </w:r>
      <w:r w:rsidRPr="00B36DCB">
        <w:rPr>
          <w:rFonts w:ascii="Times New Roman" w:hAnsi="Times New Roman"/>
          <w:sz w:val="26"/>
          <w:szCs w:val="26"/>
        </w:rPr>
        <w:t xml:space="preserve"> классе отводится </w:t>
      </w:r>
      <w:r w:rsidR="00B36DCB" w:rsidRPr="00B36DCB">
        <w:rPr>
          <w:rFonts w:ascii="Times New Roman" w:hAnsi="Times New Roman"/>
          <w:sz w:val="26"/>
          <w:szCs w:val="26"/>
        </w:rPr>
        <w:t>17</w:t>
      </w:r>
      <w:r w:rsidR="00960CA7" w:rsidRPr="00B36DCB">
        <w:rPr>
          <w:rFonts w:ascii="Times New Roman" w:hAnsi="Times New Roman"/>
          <w:sz w:val="26"/>
          <w:szCs w:val="26"/>
        </w:rPr>
        <w:t xml:space="preserve"> часов</w:t>
      </w:r>
      <w:r w:rsidRPr="00B36DCB">
        <w:rPr>
          <w:rFonts w:ascii="Times New Roman" w:hAnsi="Times New Roman"/>
          <w:sz w:val="26"/>
          <w:szCs w:val="26"/>
        </w:rPr>
        <w:t xml:space="preserve"> в год </w:t>
      </w:r>
      <w:r w:rsidR="00B36DCB" w:rsidRPr="00B36DCB">
        <w:rPr>
          <w:rFonts w:ascii="Times New Roman" w:hAnsi="Times New Roman"/>
          <w:sz w:val="26"/>
          <w:szCs w:val="26"/>
        </w:rPr>
        <w:t xml:space="preserve">(0,5 </w:t>
      </w:r>
      <w:r w:rsidRPr="00B36DCB">
        <w:rPr>
          <w:rFonts w:ascii="Times New Roman" w:hAnsi="Times New Roman"/>
          <w:sz w:val="26"/>
          <w:szCs w:val="26"/>
        </w:rPr>
        <w:t>часа в неделю).</w:t>
      </w:r>
      <w:r w:rsidRPr="00B36DC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E3D77" w:rsidRPr="002E3D77" w:rsidRDefault="002E3D77" w:rsidP="002E3D7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3D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ематическое планирование рассчитано на 16 часов. </w:t>
      </w:r>
    </w:p>
    <w:p w:rsidR="002E3D77" w:rsidRPr="00B36DCB" w:rsidRDefault="002E3D77" w:rsidP="00B36D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C18AC" w:rsidRPr="00B36DCB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Pr="00B36DCB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AB139F" w:rsidRDefault="00AB139F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AB139F" w:rsidRDefault="00AB139F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6C18AC" w:rsidRDefault="006C18AC" w:rsidP="006C18AC">
      <w:pPr>
        <w:rPr>
          <w:rFonts w:ascii="Times New Roman" w:hAnsi="Times New Roman"/>
          <w:b/>
          <w:bCs/>
          <w:sz w:val="26"/>
          <w:szCs w:val="26"/>
        </w:rPr>
      </w:pPr>
    </w:p>
    <w:p w:rsidR="00B36DCB" w:rsidRDefault="006C18AC" w:rsidP="00510CC0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lastRenderedPageBreak/>
        <w:t>ПЛАНИРУЕМЫЕ РЕЗУЛЬТАТЫ ОСВОЕНИЯ УЧЕБНОГО ПРЕДМЕТА,                       КУРСА</w:t>
      </w:r>
    </w:p>
    <w:p w:rsidR="00AB139F" w:rsidRPr="00AB139F" w:rsidRDefault="00AB139F" w:rsidP="00AB139F">
      <w:pPr>
        <w:pStyle w:val="Default"/>
        <w:jc w:val="both"/>
        <w:rPr>
          <w:sz w:val="26"/>
          <w:szCs w:val="26"/>
        </w:rPr>
      </w:pPr>
      <w:r w:rsidRPr="00AB139F">
        <w:rPr>
          <w:b/>
          <w:bCs/>
          <w:sz w:val="26"/>
          <w:szCs w:val="26"/>
        </w:rPr>
        <w:t xml:space="preserve">Предметные результаты </w:t>
      </w:r>
      <w:r w:rsidRPr="00AB139F">
        <w:rPr>
          <w:sz w:val="26"/>
          <w:szCs w:val="26"/>
        </w:rPr>
        <w:t xml:space="preserve">изучения учебного предмета «Родной язык» на уровне основного общего образования ориентированы на применение знаний, умений и навыков в учебных ситуациях и реальных жизненных условиях. </w:t>
      </w:r>
    </w:p>
    <w:p w:rsidR="00AB139F" w:rsidRPr="00AB139F" w:rsidRDefault="00AB139F" w:rsidP="00AB139F">
      <w:pPr>
        <w:pStyle w:val="Default"/>
        <w:jc w:val="both"/>
        <w:rPr>
          <w:sz w:val="26"/>
          <w:szCs w:val="26"/>
        </w:rPr>
      </w:pPr>
      <w:r w:rsidRPr="00AB139F">
        <w:rPr>
          <w:b/>
          <w:bCs/>
          <w:sz w:val="26"/>
          <w:szCs w:val="26"/>
        </w:rPr>
        <w:t xml:space="preserve"> «Язык и культура» </w:t>
      </w:r>
    </w:p>
    <w:p w:rsidR="00AB139F" w:rsidRDefault="00AB139F" w:rsidP="00AB139F">
      <w:pPr>
        <w:pStyle w:val="Default"/>
        <w:jc w:val="both"/>
        <w:rPr>
          <w:sz w:val="26"/>
          <w:szCs w:val="26"/>
        </w:rPr>
      </w:pPr>
      <w:r w:rsidRPr="00AB139F">
        <w:rPr>
          <w:b/>
          <w:bCs/>
          <w:sz w:val="26"/>
          <w:szCs w:val="26"/>
        </w:rPr>
        <w:t xml:space="preserve">научится: </w:t>
      </w:r>
    </w:p>
    <w:p w:rsidR="00AB139F" w:rsidRPr="00AB139F" w:rsidRDefault="00AB139F" w:rsidP="00AB139F">
      <w:pPr>
        <w:pStyle w:val="Default"/>
        <w:jc w:val="both"/>
        <w:rPr>
          <w:sz w:val="26"/>
          <w:szCs w:val="26"/>
        </w:rPr>
      </w:pPr>
      <w:r w:rsidRPr="00AB139F">
        <w:rPr>
          <w:sz w:val="26"/>
          <w:szCs w:val="26"/>
        </w:rPr>
        <w:t xml:space="preserve">• объяснять изменения в русском языке как объективный процесс; </w:t>
      </w:r>
    </w:p>
    <w:p w:rsidR="00AB139F" w:rsidRPr="00AB139F" w:rsidRDefault="00AB139F" w:rsidP="00AB139F">
      <w:pPr>
        <w:pStyle w:val="Default"/>
        <w:jc w:val="both"/>
        <w:rPr>
          <w:sz w:val="26"/>
          <w:szCs w:val="26"/>
        </w:rPr>
      </w:pPr>
      <w:r w:rsidRPr="00AB139F">
        <w:rPr>
          <w:sz w:val="26"/>
          <w:szCs w:val="26"/>
        </w:rPr>
        <w:t xml:space="preserve">• понимать и комментировать внешние и внутренние факторы языковых изменений; </w:t>
      </w:r>
    </w:p>
    <w:p w:rsidR="00AB139F" w:rsidRPr="00AB139F" w:rsidRDefault="00AB139F" w:rsidP="00AB139F">
      <w:pPr>
        <w:pStyle w:val="Default"/>
        <w:jc w:val="both"/>
        <w:rPr>
          <w:sz w:val="26"/>
          <w:szCs w:val="26"/>
        </w:rPr>
      </w:pPr>
      <w:r w:rsidRPr="00AB139F">
        <w:rPr>
          <w:sz w:val="26"/>
          <w:szCs w:val="26"/>
        </w:rPr>
        <w:t xml:space="preserve">• приводить примеры взаимосвязи исторического развития русского языка с историей общества; </w:t>
      </w:r>
    </w:p>
    <w:p w:rsidR="00AB139F" w:rsidRPr="00AB139F" w:rsidRDefault="00AB139F" w:rsidP="00AB139F">
      <w:pPr>
        <w:pStyle w:val="Default"/>
        <w:jc w:val="both"/>
        <w:rPr>
          <w:sz w:val="26"/>
          <w:szCs w:val="26"/>
        </w:rPr>
      </w:pPr>
      <w:r w:rsidRPr="00AB139F">
        <w:rPr>
          <w:sz w:val="26"/>
          <w:szCs w:val="26"/>
        </w:rPr>
        <w:t xml:space="preserve">• приводить примеры, которые доказывают, что изучение русского языка позволяет лучше узнать историю и культуру страны; </w:t>
      </w:r>
    </w:p>
    <w:p w:rsidR="00AB139F" w:rsidRPr="00AB139F" w:rsidRDefault="00AB139F" w:rsidP="00AB139F">
      <w:pPr>
        <w:pStyle w:val="Default"/>
        <w:jc w:val="both"/>
        <w:rPr>
          <w:sz w:val="26"/>
          <w:szCs w:val="26"/>
        </w:rPr>
      </w:pPr>
      <w:r w:rsidRPr="00AB139F">
        <w:rPr>
          <w:sz w:val="26"/>
          <w:szCs w:val="26"/>
        </w:rPr>
        <w:t xml:space="preserve">• понимать и истолковывать значения русских слов с национально-культурным компонентом, правильно употреблять их в речи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выявлять единицы языка с национально-культурным компонентом значения в исторических текстах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>• приводить примеры национального своеобразия, богатства, выразительности русского родного языка; анализировать национальное своеобразие общеязыковых и художественных метафор</w:t>
      </w:r>
      <w:r w:rsidRPr="00AB139F">
        <w:rPr>
          <w:i/>
          <w:iCs/>
          <w:color w:val="auto"/>
          <w:sz w:val="26"/>
          <w:szCs w:val="26"/>
        </w:rPr>
        <w:t xml:space="preserve">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понимать и истолковывать значения фразеологических оборотов с национально-культурным компонентом; анализировать и комментировать историю происхождения фразеологических оборотов; уместно употреблять их в современных ситуациях речевого общения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распознавать источники крылатых слов и выражений (в рамках изученного)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правильно употреблять пословицы, поговорки, крылатые слова и выражения в современных ситуациях речевого общения (в рамках изученного)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понимать и комментировать основные активные процессы в современном русском языке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характеризовать лексику русского языка с точки зрения происхождения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понимать процессы заимствования лексики как результат взаимодействия национальных культур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характеризовать заимствованные слова по языку-источнику (из славянских и неславянских языков), времени вхождения (самые древние и более поздние) (в рамках изученного)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комментировать роль старославянского языка в развитии русского литературного языка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понимать особенности освоения иноязычной лексики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• </w:t>
      </w:r>
      <w:r w:rsidRPr="00AB139F">
        <w:rPr>
          <w:color w:val="auto"/>
          <w:sz w:val="26"/>
          <w:szCs w:val="26"/>
        </w:rPr>
        <w:t xml:space="preserve">определять значения лексических заимствований последних десятилетий; характеризовать неологизмы по сфере употребления и стилистической окраске; целесообразно употреблять иноязычные слова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распознавать и корректно употреблять названия русских городов; объяснять происхождение названий русских городов (в рамках изученного)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регулярно использовать словари, в том числе мультимедийные, учитывая сведения о назначении конкретного вида словаря, особенностях строения его словарной статьи: толковые словари, словари иностранных слов, фразеологические </w:t>
      </w:r>
      <w:r w:rsidRPr="00AB139F">
        <w:rPr>
          <w:color w:val="auto"/>
          <w:sz w:val="26"/>
          <w:szCs w:val="26"/>
        </w:rPr>
        <w:lastRenderedPageBreak/>
        <w:t xml:space="preserve">словари, словари пословиц и поговорок, крылатых слов и выражений; учебные этимологические словари; словари синонимов, антонимов.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b/>
          <w:bCs/>
          <w:color w:val="auto"/>
          <w:sz w:val="26"/>
          <w:szCs w:val="26"/>
        </w:rPr>
        <w:t xml:space="preserve">«Культура речи»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b/>
          <w:bCs/>
          <w:color w:val="auto"/>
          <w:sz w:val="26"/>
          <w:szCs w:val="26"/>
        </w:rPr>
        <w:t xml:space="preserve">научится: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осознавать важность соблюдения норм современного русского литературного языка для культурного человека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осознавать свою ответственность за языковую культуру как общечеловеческую ценность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соблюдать нормы ударения в отдельных грамматических формах имен существительных, имен прилагательных; глаголов (в рамках изученного)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различать варианты орфоэпической и акцентологической нормы; употреблять слова с учетом произносительных вариантов современной орфоэпической нормы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употреблять слова с учетом стилистических вариантов орфоэпической нормы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понимать активные процессы в области произношения и ударения современного русского языка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правильно выбирать слово, максимально соответствующее обозначаемому им предмету или явлению реальной действительности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соблюдать нормы употребления синонимов‚ антонимов‚ омонимов‚ паронимов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употреблять слова в соответствии с их лексическим значением и требованием лексической сочетаемости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корректно употреблять термины в учебно-научном стиле речи (в рамках изученного)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опознавать частотные примеры тавтологии и плеоназма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различать слова с различной стилистической окраской; употреблять имена существительные, имена прилагательные, глаголы с учетом стилистических норм современного русского языка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анализировать и различать типичные речевые ошибки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редактировать текст с целью исправления речевых ошибок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выявлять и исправлять речевые ошибки в устной речи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объяснять управление предлогов </w:t>
      </w:r>
      <w:r w:rsidRPr="00AB139F">
        <w:rPr>
          <w:i/>
          <w:iCs/>
          <w:color w:val="auto"/>
          <w:sz w:val="26"/>
          <w:szCs w:val="26"/>
        </w:rPr>
        <w:t>благодаря, согласно, вопреки</w:t>
      </w:r>
      <w:r w:rsidRPr="00AB139F">
        <w:rPr>
          <w:color w:val="auto"/>
          <w:sz w:val="26"/>
          <w:szCs w:val="26"/>
        </w:rPr>
        <w:t xml:space="preserve">; употребление предлогов </w:t>
      </w:r>
      <w:r w:rsidRPr="00AB139F">
        <w:rPr>
          <w:i/>
          <w:iCs/>
          <w:color w:val="auto"/>
          <w:sz w:val="26"/>
          <w:szCs w:val="26"/>
        </w:rPr>
        <w:t xml:space="preserve">о‚ по‚ из‚ с </w:t>
      </w:r>
      <w:r w:rsidRPr="00AB139F">
        <w:rPr>
          <w:color w:val="auto"/>
          <w:sz w:val="26"/>
          <w:szCs w:val="26"/>
        </w:rPr>
        <w:t xml:space="preserve">в составе словосочетания‚ употребление предлога </w:t>
      </w:r>
      <w:r w:rsidRPr="00AB139F">
        <w:rPr>
          <w:i/>
          <w:iCs/>
          <w:color w:val="auto"/>
          <w:sz w:val="26"/>
          <w:szCs w:val="26"/>
        </w:rPr>
        <w:t xml:space="preserve">по </w:t>
      </w:r>
      <w:r w:rsidRPr="00AB139F">
        <w:rPr>
          <w:color w:val="auto"/>
          <w:sz w:val="26"/>
          <w:szCs w:val="26"/>
        </w:rPr>
        <w:t xml:space="preserve">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>• распознавать типичные ошибки в построении сложных предложений; редактировать предложения с целью исправления синтаксич</w:t>
      </w:r>
      <w:r>
        <w:rPr>
          <w:color w:val="auto"/>
          <w:sz w:val="26"/>
          <w:szCs w:val="26"/>
        </w:rPr>
        <w:t xml:space="preserve">еских и грамматических ошибок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анализировать и оценивать с точки зрения норм современного русского литературного языка чужую и собственную речь; корректировать речь с учетом ее соответствия основным нормам современного литературного языка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редактировать предложения, избегая нагромождения одних и тех же падежных форм, в частности родительного и творительного падежей; соблюдать русскую этикетную вербальную и невербальную манеру общения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использовать при общении в электронной среде этикетные формы и устойчивые формулы‚ принципы этикетного общения, лежащие в основе национального русского речевого этикета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соблюдать нормы русского этикетного речевого поведения в ситуациях делового общения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lastRenderedPageBreak/>
        <w:t xml:space="preserve">• использовать в общении этикетные речевые тактики и приемы‚ помогающие противостоять речевой агрессии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понимать активные процессы в современном русском речевом этикете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использовать толковые, в том числе мультимедийные, словари для определения лексического значения слова и особенностей его употребления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использовать орфоэпические, в том числе мультимедийные, орфографические словари для определения нормативных вариантов произношения и правописания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использовать словари синонимов, антонимов‚ омонимов‚ паронимов для уточнения значения слов, подбора к ним синонимов, антонимов‚ омонимов‚ паронимов, а также в процессе редактирования текста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использовать грамматические словари и справочники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использовать орфографические словари и справочники по пунктуации для определения нормативного написания слов и постановки знаков препинания в письменной речи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b/>
          <w:bCs/>
          <w:color w:val="auto"/>
          <w:sz w:val="26"/>
          <w:szCs w:val="26"/>
        </w:rPr>
        <w:t xml:space="preserve">«Речь. Речевая деятельность. Текст»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b/>
          <w:bCs/>
          <w:color w:val="auto"/>
          <w:sz w:val="26"/>
          <w:szCs w:val="26"/>
        </w:rPr>
        <w:t xml:space="preserve">научится: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>• использовать различные виды слушания (детальное, выборочное‚ ознакомительное, критическое интерактивное) монологической речи, учебно-научных, художественных, публицистических текстов различных функц</w:t>
      </w:r>
      <w:r>
        <w:rPr>
          <w:color w:val="auto"/>
          <w:sz w:val="26"/>
          <w:szCs w:val="26"/>
        </w:rPr>
        <w:t xml:space="preserve">ионально-смысловых типов речи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пользоваться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владеть правилами информационной безопасности при общении в социальных сетях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уместно использовать коммуникативные стратегии и тактики при контактном общении: убеждение, комплимент, уговаривание, похвала, </w:t>
      </w:r>
      <w:proofErr w:type="spellStart"/>
      <w:r w:rsidRPr="00AB139F">
        <w:rPr>
          <w:color w:val="auto"/>
          <w:sz w:val="26"/>
          <w:szCs w:val="26"/>
        </w:rPr>
        <w:t>самопрезентация</w:t>
      </w:r>
      <w:proofErr w:type="spellEnd"/>
      <w:r w:rsidRPr="00AB139F">
        <w:rPr>
          <w:color w:val="auto"/>
          <w:sz w:val="26"/>
          <w:szCs w:val="26"/>
        </w:rPr>
        <w:t xml:space="preserve">, просьба, принесение извинений и др.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уместно использовать коммуникативные стратегии и тактики при </w:t>
      </w:r>
      <w:proofErr w:type="spellStart"/>
      <w:r w:rsidRPr="00AB139F">
        <w:rPr>
          <w:color w:val="auto"/>
          <w:sz w:val="26"/>
          <w:szCs w:val="26"/>
        </w:rPr>
        <w:t>дистантном</w:t>
      </w:r>
      <w:proofErr w:type="spellEnd"/>
      <w:r w:rsidRPr="00AB139F">
        <w:rPr>
          <w:color w:val="auto"/>
          <w:sz w:val="26"/>
          <w:szCs w:val="26"/>
        </w:rPr>
        <w:t xml:space="preserve"> общении: сохранение инициативы в диалоге, уклонение от инициативы, завершение диалога и др.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владеть умениями информационной переработки прослушанного или прочитанного текста; основными способами и средствами получения, переработки и преобразования информации (аннотация, конспект); использовать графики, диаграммы, схемы для представления информации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анализировать структурные элементы и языковые особенности анекдота, шутки; уместно использовать жанры разговорной речи в ситуациях неформального общения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анализировать структурные элементы и языковые особенности делового письма; создавать деловые письма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создавать тексты как результат проектной (исследовательской) деятельности; оформлять реферат в письменной форме и представлять его в устной форме; </w:t>
      </w:r>
    </w:p>
    <w:p w:rsidR="00AB139F" w:rsidRPr="00AB139F" w:rsidRDefault="00AB139F" w:rsidP="00AB139F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 xml:space="preserve">• строить устные учебно-научные сообщения (ответы на уроке) различных видов, рецензию на проектную работу одноклассника, доклад; принимать участие в учебно-научной дискуссии; </w:t>
      </w:r>
    </w:p>
    <w:p w:rsidR="00AB139F" w:rsidRPr="00510CC0" w:rsidRDefault="00AB139F" w:rsidP="00510CC0">
      <w:pPr>
        <w:pStyle w:val="Default"/>
        <w:jc w:val="both"/>
        <w:rPr>
          <w:color w:val="auto"/>
          <w:sz w:val="26"/>
          <w:szCs w:val="26"/>
        </w:rPr>
      </w:pPr>
      <w:r w:rsidRPr="00AB139F">
        <w:rPr>
          <w:color w:val="auto"/>
          <w:sz w:val="26"/>
          <w:szCs w:val="26"/>
        </w:rPr>
        <w:t>• анализировать и создавать тексты публицистических жанров (проблемный очерк).</w:t>
      </w:r>
    </w:p>
    <w:p w:rsidR="00AE2763" w:rsidRDefault="00510CC0" w:rsidP="00AE2763">
      <w:pPr>
        <w:spacing w:line="240" w:lineRule="auto"/>
        <w:jc w:val="center"/>
        <w:rPr>
          <w:rStyle w:val="FontStyle40"/>
          <w:rFonts w:ascii="Times New Roman" w:hAnsi="Times New Roman"/>
          <w:sz w:val="26"/>
          <w:szCs w:val="26"/>
        </w:rPr>
      </w:pPr>
      <w:r>
        <w:rPr>
          <w:rStyle w:val="FontStyle40"/>
          <w:rFonts w:ascii="Times New Roman" w:hAnsi="Times New Roman"/>
          <w:sz w:val="26"/>
          <w:szCs w:val="26"/>
        </w:rPr>
        <w:lastRenderedPageBreak/>
        <w:t xml:space="preserve">         </w:t>
      </w:r>
      <w:r w:rsidR="006C18AC" w:rsidRPr="006C18AC">
        <w:rPr>
          <w:rStyle w:val="FontStyle40"/>
          <w:rFonts w:ascii="Times New Roman" w:hAnsi="Times New Roman"/>
          <w:sz w:val="26"/>
          <w:szCs w:val="26"/>
        </w:rPr>
        <w:t>СОДЕРЖАНИЕ УЧЕБНОГО ПРЕДМЕТА, КУРСА</w:t>
      </w:r>
      <w:r w:rsidR="006C18AC">
        <w:rPr>
          <w:rStyle w:val="FontStyle40"/>
          <w:rFonts w:ascii="Times New Roman" w:hAnsi="Times New Roman"/>
          <w:sz w:val="26"/>
          <w:szCs w:val="26"/>
        </w:rPr>
        <w:t>.</w:t>
      </w:r>
    </w:p>
    <w:p w:rsidR="00AB139F" w:rsidRPr="00AB139F" w:rsidRDefault="00E5717B" w:rsidP="00AB1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1. Язык и культура (7</w:t>
      </w:r>
      <w:r w:rsidR="00AB139F" w:rsidRPr="00AB139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ч) </w:t>
      </w:r>
    </w:p>
    <w:p w:rsidR="00AB139F" w:rsidRPr="00AB139F" w:rsidRDefault="00AB139F" w:rsidP="00E571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139F">
        <w:rPr>
          <w:rFonts w:ascii="Times New Roman" w:hAnsi="Times New Roman" w:cs="Times New Roman"/>
          <w:color w:val="000000"/>
          <w:sz w:val="26"/>
          <w:szCs w:val="26"/>
        </w:rPr>
        <w:t xml:space="preserve"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 Крылатые слова и выражения (прецедентные тексты) из произведений художественной литературы, кинофильмов, песен, рекламных текстов и т. п. </w:t>
      </w:r>
    </w:p>
    <w:p w:rsidR="00AB139F" w:rsidRDefault="00AB139F" w:rsidP="00E571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139F">
        <w:rPr>
          <w:rFonts w:ascii="Times New Roman" w:hAnsi="Times New Roman" w:cs="Times New Roman"/>
          <w:color w:val="000000"/>
          <w:sz w:val="26"/>
          <w:szCs w:val="26"/>
        </w:rPr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. Стремительный рост словарного состава языка, «</w:t>
      </w:r>
      <w:proofErr w:type="spellStart"/>
      <w:r w:rsidRPr="00AB139F">
        <w:rPr>
          <w:rFonts w:ascii="Times New Roman" w:hAnsi="Times New Roman" w:cs="Times New Roman"/>
          <w:color w:val="000000"/>
          <w:sz w:val="26"/>
          <w:szCs w:val="26"/>
        </w:rPr>
        <w:t>неологический</w:t>
      </w:r>
      <w:proofErr w:type="spellEnd"/>
      <w:r w:rsidRPr="00AB139F">
        <w:rPr>
          <w:rFonts w:ascii="Times New Roman" w:hAnsi="Times New Roman" w:cs="Times New Roman"/>
          <w:color w:val="000000"/>
          <w:sz w:val="26"/>
          <w:szCs w:val="26"/>
        </w:rPr>
        <w:t xml:space="preserve"> бум» — рождение новых слов, изменение значений и переосмысление имеющихся в языке слов, их стилистическая переоценка, активизация процесса заимствования иноязычных слов. </w:t>
      </w:r>
    </w:p>
    <w:p w:rsidR="00B66C2C" w:rsidRPr="00AB139F" w:rsidRDefault="00B66C2C" w:rsidP="00AB1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AB139F" w:rsidRPr="00AB139F" w:rsidRDefault="00E5717B" w:rsidP="00AB1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Раздел 2. Культура речи (4</w:t>
      </w:r>
      <w:r w:rsidR="00AB139F" w:rsidRPr="00AB139F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ч) </w:t>
      </w:r>
    </w:p>
    <w:p w:rsidR="00AB139F" w:rsidRPr="00AB139F" w:rsidRDefault="00AB139F" w:rsidP="00E571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139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Основные орфоэпические нормы </w:t>
      </w:r>
      <w:r w:rsidRPr="00AB139F">
        <w:rPr>
          <w:rFonts w:ascii="Times New Roman" w:hAnsi="Times New Roman" w:cs="Times New Roman"/>
          <w:color w:val="000000"/>
          <w:sz w:val="26"/>
          <w:szCs w:val="26"/>
        </w:rPr>
        <w:t xml:space="preserve">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</w:t>
      </w:r>
    </w:p>
    <w:p w:rsidR="00AB139F" w:rsidRPr="00AB139F" w:rsidRDefault="00AB139F" w:rsidP="00E571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B139F">
        <w:rPr>
          <w:rFonts w:ascii="Times New Roman" w:hAnsi="Times New Roman" w:cs="Times New Roman"/>
          <w:color w:val="000000"/>
          <w:sz w:val="26"/>
          <w:szCs w:val="26"/>
        </w:rPr>
        <w:t xml:space="preserve">Нарушение орфоэпической нормы как художественный прием. </w:t>
      </w:r>
    </w:p>
    <w:p w:rsidR="00AB139F" w:rsidRPr="00AB139F" w:rsidRDefault="00AB139F" w:rsidP="00E571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39F">
        <w:rPr>
          <w:rFonts w:ascii="Times New Roman" w:hAnsi="Times New Roman" w:cs="Times New Roman"/>
          <w:bCs/>
          <w:sz w:val="26"/>
          <w:szCs w:val="26"/>
        </w:rPr>
        <w:t xml:space="preserve">Основные лексические нормы современного русского литературного языка. </w:t>
      </w:r>
      <w:r w:rsidRPr="00AB139F">
        <w:rPr>
          <w:rFonts w:ascii="Times New Roman" w:hAnsi="Times New Roman" w:cs="Times New Roman"/>
          <w:sz w:val="26"/>
          <w:szCs w:val="26"/>
        </w:rPr>
        <w:t xml:space="preserve">Лексическая сочетаемость слова и точность. Свободная и несвободная лексическая сочетаемость. Типичные ошибки‚ связанные с нарушением лексической сочетаемости. </w:t>
      </w:r>
    </w:p>
    <w:p w:rsidR="00AB139F" w:rsidRPr="00AB139F" w:rsidRDefault="00AB139F" w:rsidP="00E571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39F">
        <w:rPr>
          <w:rFonts w:ascii="Times New Roman" w:hAnsi="Times New Roman" w:cs="Times New Roman"/>
          <w:sz w:val="26"/>
          <w:szCs w:val="26"/>
        </w:rPr>
        <w:t xml:space="preserve">Речевая избыточность и точность. Тавтология. Плеоназм. Типичные ошибки‚ связанные с речевой избыточностью. </w:t>
      </w:r>
    </w:p>
    <w:p w:rsidR="00AB139F" w:rsidRPr="00AB139F" w:rsidRDefault="00AB139F" w:rsidP="00E571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39F">
        <w:rPr>
          <w:rFonts w:ascii="Times New Roman" w:hAnsi="Times New Roman" w:cs="Times New Roman"/>
          <w:sz w:val="26"/>
          <w:szCs w:val="26"/>
        </w:rPr>
        <w:t xml:space="preserve">Современные толковые словари. Отражение вариантов лексической нормы в современных словарях. Словарные пометы. </w:t>
      </w:r>
    </w:p>
    <w:p w:rsidR="00AB139F" w:rsidRPr="00AB139F" w:rsidRDefault="00AB139F" w:rsidP="00E571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39F">
        <w:rPr>
          <w:rFonts w:ascii="Times New Roman" w:hAnsi="Times New Roman" w:cs="Times New Roman"/>
          <w:bCs/>
          <w:sz w:val="26"/>
          <w:szCs w:val="26"/>
        </w:rPr>
        <w:t xml:space="preserve">Основные грамматические нормы современного русского литературного языка. </w:t>
      </w:r>
      <w:r w:rsidRPr="00AB139F">
        <w:rPr>
          <w:rFonts w:ascii="Times New Roman" w:hAnsi="Times New Roman" w:cs="Times New Roman"/>
          <w:sz w:val="26"/>
          <w:szCs w:val="26"/>
        </w:rPr>
        <w:t xml:space="preserve">Типичные грамматические ошибки. </w:t>
      </w:r>
    </w:p>
    <w:p w:rsidR="00AB139F" w:rsidRPr="00AB139F" w:rsidRDefault="00AB139F" w:rsidP="00E571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39F">
        <w:rPr>
          <w:rFonts w:ascii="Times New Roman" w:hAnsi="Times New Roman" w:cs="Times New Roman"/>
          <w:sz w:val="26"/>
          <w:szCs w:val="26"/>
        </w:rPr>
        <w:t xml:space="preserve">Нормы употребления причастных и деепричастных оборотов‚ предложений с косвенной речью. </w:t>
      </w:r>
    </w:p>
    <w:p w:rsidR="00AB139F" w:rsidRPr="00AB139F" w:rsidRDefault="00AB139F" w:rsidP="00E571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39F">
        <w:rPr>
          <w:rFonts w:ascii="Times New Roman" w:hAnsi="Times New Roman" w:cs="Times New Roman"/>
          <w:sz w:val="26"/>
          <w:szCs w:val="26"/>
        </w:rPr>
        <w:t>Типичные ошибки в построении сложных предложений: постановка рядом двух однозначных союзов (</w:t>
      </w:r>
      <w:r w:rsidRPr="00AB139F">
        <w:rPr>
          <w:rFonts w:ascii="Times New Roman" w:hAnsi="Times New Roman" w:cs="Times New Roman"/>
          <w:i/>
          <w:iCs/>
          <w:sz w:val="26"/>
          <w:szCs w:val="26"/>
        </w:rPr>
        <w:t xml:space="preserve">но </w:t>
      </w:r>
      <w:r w:rsidRPr="00AB139F">
        <w:rPr>
          <w:rFonts w:ascii="Times New Roman" w:hAnsi="Times New Roman" w:cs="Times New Roman"/>
          <w:sz w:val="26"/>
          <w:szCs w:val="26"/>
        </w:rPr>
        <w:t xml:space="preserve">и </w:t>
      </w:r>
      <w:r w:rsidRPr="00AB139F">
        <w:rPr>
          <w:rFonts w:ascii="Times New Roman" w:hAnsi="Times New Roman" w:cs="Times New Roman"/>
          <w:i/>
          <w:iCs/>
          <w:sz w:val="26"/>
          <w:szCs w:val="26"/>
        </w:rPr>
        <w:t xml:space="preserve">однако, что </w:t>
      </w:r>
      <w:r w:rsidRPr="00AB139F">
        <w:rPr>
          <w:rFonts w:ascii="Times New Roman" w:hAnsi="Times New Roman" w:cs="Times New Roman"/>
          <w:sz w:val="26"/>
          <w:szCs w:val="26"/>
        </w:rPr>
        <w:t xml:space="preserve">и </w:t>
      </w:r>
      <w:r w:rsidRPr="00AB139F">
        <w:rPr>
          <w:rFonts w:ascii="Times New Roman" w:hAnsi="Times New Roman" w:cs="Times New Roman"/>
          <w:i/>
          <w:iCs/>
          <w:sz w:val="26"/>
          <w:szCs w:val="26"/>
        </w:rPr>
        <w:t xml:space="preserve">будто, что </w:t>
      </w:r>
      <w:r w:rsidRPr="00AB139F">
        <w:rPr>
          <w:rFonts w:ascii="Times New Roman" w:hAnsi="Times New Roman" w:cs="Times New Roman"/>
          <w:sz w:val="26"/>
          <w:szCs w:val="26"/>
        </w:rPr>
        <w:t xml:space="preserve">и </w:t>
      </w:r>
      <w:r w:rsidRPr="00AB139F">
        <w:rPr>
          <w:rFonts w:ascii="Times New Roman" w:hAnsi="Times New Roman" w:cs="Times New Roman"/>
          <w:i/>
          <w:iCs/>
          <w:sz w:val="26"/>
          <w:szCs w:val="26"/>
        </w:rPr>
        <w:t>как будто</w:t>
      </w:r>
      <w:r w:rsidRPr="00AB139F">
        <w:rPr>
          <w:rFonts w:ascii="Times New Roman" w:hAnsi="Times New Roman" w:cs="Times New Roman"/>
          <w:sz w:val="26"/>
          <w:szCs w:val="26"/>
        </w:rPr>
        <w:t xml:space="preserve">)‚ повторение частицы </w:t>
      </w:r>
      <w:r w:rsidRPr="00AB139F">
        <w:rPr>
          <w:rFonts w:ascii="Times New Roman" w:hAnsi="Times New Roman" w:cs="Times New Roman"/>
          <w:i/>
          <w:iCs/>
          <w:sz w:val="26"/>
          <w:szCs w:val="26"/>
        </w:rPr>
        <w:t xml:space="preserve">бы </w:t>
      </w:r>
      <w:r w:rsidRPr="00AB139F">
        <w:rPr>
          <w:rFonts w:ascii="Times New Roman" w:hAnsi="Times New Roman" w:cs="Times New Roman"/>
          <w:sz w:val="26"/>
          <w:szCs w:val="26"/>
        </w:rPr>
        <w:t xml:space="preserve">в предложениях с союзами </w:t>
      </w:r>
      <w:r w:rsidRPr="00AB139F">
        <w:rPr>
          <w:rFonts w:ascii="Times New Roman" w:hAnsi="Times New Roman" w:cs="Times New Roman"/>
          <w:i/>
          <w:iCs/>
          <w:sz w:val="26"/>
          <w:szCs w:val="26"/>
        </w:rPr>
        <w:t xml:space="preserve">чтобы </w:t>
      </w:r>
      <w:r w:rsidRPr="00AB139F">
        <w:rPr>
          <w:rFonts w:ascii="Times New Roman" w:hAnsi="Times New Roman" w:cs="Times New Roman"/>
          <w:sz w:val="26"/>
          <w:szCs w:val="26"/>
        </w:rPr>
        <w:t xml:space="preserve">и </w:t>
      </w:r>
      <w:r w:rsidRPr="00AB139F">
        <w:rPr>
          <w:rFonts w:ascii="Times New Roman" w:hAnsi="Times New Roman" w:cs="Times New Roman"/>
          <w:i/>
          <w:iCs/>
          <w:sz w:val="26"/>
          <w:szCs w:val="26"/>
        </w:rPr>
        <w:t>если бы</w:t>
      </w:r>
      <w:r w:rsidRPr="00AB139F">
        <w:rPr>
          <w:rFonts w:ascii="Times New Roman" w:hAnsi="Times New Roman" w:cs="Times New Roman"/>
          <w:sz w:val="26"/>
          <w:szCs w:val="26"/>
        </w:rPr>
        <w:t xml:space="preserve">‚ введение в сложное предложение лишних указательных местоимений. </w:t>
      </w:r>
    </w:p>
    <w:p w:rsidR="00B66C2C" w:rsidRPr="00AB139F" w:rsidRDefault="00AB139F" w:rsidP="00E571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39F">
        <w:rPr>
          <w:rFonts w:ascii="Times New Roman" w:hAnsi="Times New Roman" w:cs="Times New Roman"/>
          <w:sz w:val="26"/>
          <w:szCs w:val="26"/>
        </w:rPr>
        <w:t xml:space="preserve">Отражение вариантов грамматической нормы в современных грамматических словарях и справочниках. Словарные пометы. </w:t>
      </w:r>
    </w:p>
    <w:p w:rsidR="00B66C2C" w:rsidRPr="00E5717B" w:rsidRDefault="00AB139F" w:rsidP="00510CC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39F">
        <w:rPr>
          <w:rFonts w:ascii="Times New Roman" w:hAnsi="Times New Roman" w:cs="Times New Roman"/>
          <w:bCs/>
          <w:sz w:val="26"/>
          <w:szCs w:val="26"/>
        </w:rPr>
        <w:t>Речевой этикет</w:t>
      </w:r>
      <w:r w:rsidR="00E5717B">
        <w:rPr>
          <w:rFonts w:ascii="Times New Roman" w:hAnsi="Times New Roman" w:cs="Times New Roman"/>
          <w:bCs/>
          <w:sz w:val="26"/>
          <w:szCs w:val="26"/>
        </w:rPr>
        <w:t>.</w:t>
      </w:r>
      <w:r w:rsidRPr="00AB139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B139F">
        <w:rPr>
          <w:rFonts w:ascii="Times New Roman" w:hAnsi="Times New Roman" w:cs="Times New Roman"/>
          <w:sz w:val="26"/>
          <w:szCs w:val="26"/>
        </w:rPr>
        <w:t xml:space="preserve">Этика и этикет в электронной среде общения. Понятие </w:t>
      </w:r>
      <w:proofErr w:type="spellStart"/>
      <w:r w:rsidRPr="00AB139F">
        <w:rPr>
          <w:rFonts w:ascii="Times New Roman" w:hAnsi="Times New Roman" w:cs="Times New Roman"/>
          <w:sz w:val="26"/>
          <w:szCs w:val="26"/>
        </w:rPr>
        <w:t>нетикета</w:t>
      </w:r>
      <w:proofErr w:type="spellEnd"/>
      <w:r w:rsidRPr="00AB139F">
        <w:rPr>
          <w:rFonts w:ascii="Times New Roman" w:hAnsi="Times New Roman" w:cs="Times New Roman"/>
          <w:sz w:val="26"/>
          <w:szCs w:val="26"/>
        </w:rPr>
        <w:t xml:space="preserve">. Этикет интернет-переписки. Этические нормы, правила этикета интернет-дискуссии, интернет-полемики. Этикетное речевое поведение в ситуациях делового общения. </w:t>
      </w:r>
    </w:p>
    <w:p w:rsidR="00AB139F" w:rsidRPr="00AB139F" w:rsidRDefault="00AB139F" w:rsidP="00AB13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39F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3. Речь.</w:t>
      </w:r>
      <w:r w:rsidR="00CE511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5717B">
        <w:rPr>
          <w:rFonts w:ascii="Times New Roman" w:hAnsi="Times New Roman" w:cs="Times New Roman"/>
          <w:b/>
          <w:bCs/>
          <w:sz w:val="26"/>
          <w:szCs w:val="26"/>
        </w:rPr>
        <w:t>Текст (6</w:t>
      </w:r>
      <w:r w:rsidRPr="00AB139F">
        <w:rPr>
          <w:rFonts w:ascii="Times New Roman" w:hAnsi="Times New Roman" w:cs="Times New Roman"/>
          <w:b/>
          <w:bCs/>
          <w:sz w:val="26"/>
          <w:szCs w:val="26"/>
        </w:rPr>
        <w:t xml:space="preserve"> ч) </w:t>
      </w:r>
    </w:p>
    <w:p w:rsidR="00AB139F" w:rsidRPr="00AB139F" w:rsidRDefault="00AB139F" w:rsidP="00E571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39F">
        <w:rPr>
          <w:rFonts w:ascii="Times New Roman" w:hAnsi="Times New Roman" w:cs="Times New Roman"/>
          <w:sz w:val="26"/>
          <w:szCs w:val="26"/>
        </w:rPr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AB139F">
        <w:rPr>
          <w:rFonts w:ascii="Times New Roman" w:hAnsi="Times New Roman" w:cs="Times New Roman"/>
          <w:sz w:val="26"/>
          <w:szCs w:val="26"/>
        </w:rPr>
        <w:t>дистантное</w:t>
      </w:r>
      <w:proofErr w:type="spellEnd"/>
      <w:r w:rsidRPr="00AB139F">
        <w:rPr>
          <w:rFonts w:ascii="Times New Roman" w:hAnsi="Times New Roman" w:cs="Times New Roman"/>
          <w:sz w:val="26"/>
          <w:szCs w:val="26"/>
        </w:rPr>
        <w:t xml:space="preserve"> общение. </w:t>
      </w:r>
    </w:p>
    <w:p w:rsidR="00AB139F" w:rsidRPr="00AB139F" w:rsidRDefault="00AB139F" w:rsidP="00E571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39F">
        <w:rPr>
          <w:rFonts w:ascii="Times New Roman" w:hAnsi="Times New Roman" w:cs="Times New Roman"/>
          <w:sz w:val="26"/>
          <w:szCs w:val="26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AB139F" w:rsidRPr="00AB139F" w:rsidRDefault="00AB139F" w:rsidP="00E571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39F">
        <w:rPr>
          <w:rFonts w:ascii="Times New Roman" w:hAnsi="Times New Roman" w:cs="Times New Roman"/>
          <w:bCs/>
          <w:sz w:val="26"/>
          <w:szCs w:val="26"/>
        </w:rPr>
        <w:t xml:space="preserve">Функциональные разновидности языка </w:t>
      </w:r>
    </w:p>
    <w:p w:rsidR="00AB139F" w:rsidRPr="00AB139F" w:rsidRDefault="00AB139F" w:rsidP="00E571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39F">
        <w:rPr>
          <w:rFonts w:ascii="Times New Roman" w:hAnsi="Times New Roman" w:cs="Times New Roman"/>
          <w:sz w:val="26"/>
          <w:szCs w:val="26"/>
        </w:rPr>
        <w:t xml:space="preserve">Разговорная речь. Анекдот, шутка. </w:t>
      </w:r>
    </w:p>
    <w:p w:rsidR="00AB139F" w:rsidRPr="00AB139F" w:rsidRDefault="00AB139F" w:rsidP="00E571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39F">
        <w:rPr>
          <w:rFonts w:ascii="Times New Roman" w:hAnsi="Times New Roman" w:cs="Times New Roman"/>
          <w:sz w:val="26"/>
          <w:szCs w:val="26"/>
        </w:rPr>
        <w:t xml:space="preserve">Официально-деловой стиль. Деловое письмо, его структурные элементы и языковые особенности. </w:t>
      </w:r>
    </w:p>
    <w:p w:rsidR="00AB139F" w:rsidRPr="00AB139F" w:rsidRDefault="00AB139F" w:rsidP="00E571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39F">
        <w:rPr>
          <w:rFonts w:ascii="Times New Roman" w:hAnsi="Times New Roman" w:cs="Times New Roman"/>
          <w:sz w:val="26"/>
          <w:szCs w:val="26"/>
        </w:rPr>
        <w:t xml:space="preserve">Учебно-научный стиль. Доклад, сообщение. Речь оппонента на защите проекта. </w:t>
      </w:r>
    </w:p>
    <w:p w:rsidR="00AB139F" w:rsidRPr="00AB139F" w:rsidRDefault="00AB139F" w:rsidP="00E571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39F">
        <w:rPr>
          <w:rFonts w:ascii="Times New Roman" w:hAnsi="Times New Roman" w:cs="Times New Roman"/>
          <w:sz w:val="26"/>
          <w:szCs w:val="26"/>
        </w:rPr>
        <w:t xml:space="preserve">Публицистический стиль. Проблемный очерк. </w:t>
      </w:r>
    </w:p>
    <w:p w:rsidR="00AB139F" w:rsidRPr="00AB139F" w:rsidRDefault="00AB139F" w:rsidP="00E5717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139F">
        <w:rPr>
          <w:rFonts w:ascii="Times New Roman" w:hAnsi="Times New Roman" w:cs="Times New Roman"/>
          <w:sz w:val="26"/>
          <w:szCs w:val="26"/>
        </w:rPr>
        <w:t xml:space="preserve">Язык художественной литературы. Диалогичность в художественном произведении. Текст и </w:t>
      </w:r>
      <w:proofErr w:type="spellStart"/>
      <w:r w:rsidRPr="00AB139F">
        <w:rPr>
          <w:rFonts w:ascii="Times New Roman" w:hAnsi="Times New Roman" w:cs="Times New Roman"/>
          <w:sz w:val="26"/>
          <w:szCs w:val="26"/>
        </w:rPr>
        <w:t>интертекст</w:t>
      </w:r>
      <w:proofErr w:type="spellEnd"/>
      <w:r w:rsidRPr="00AB139F">
        <w:rPr>
          <w:rFonts w:ascii="Times New Roman" w:hAnsi="Times New Roman" w:cs="Times New Roman"/>
          <w:sz w:val="26"/>
          <w:szCs w:val="26"/>
        </w:rPr>
        <w:t xml:space="preserve">. Афоризмы. Прецедентные тексты. </w:t>
      </w:r>
    </w:p>
    <w:p w:rsidR="00925144" w:rsidRDefault="00925144" w:rsidP="00AB139F">
      <w:pPr>
        <w:spacing w:after="0"/>
        <w:rPr>
          <w:rFonts w:ascii="Times New Roman" w:hAnsi="Times New Roman" w:cs="Times New Roman"/>
          <w:sz w:val="28"/>
          <w:szCs w:val="28"/>
        </w:rPr>
        <w:sectPr w:rsidR="00925144" w:rsidSect="006C18AC">
          <w:footerReference w:type="default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C18AC" w:rsidRDefault="006C18AC" w:rsidP="006C18AC">
      <w:pPr>
        <w:jc w:val="center"/>
        <w:rPr>
          <w:rFonts w:ascii="Times New Roman" w:hAnsi="Times New Roman" w:cs="Times New Roman"/>
          <w:sz w:val="26"/>
          <w:szCs w:val="26"/>
        </w:rPr>
      </w:pPr>
      <w:r w:rsidRPr="006C18AC">
        <w:rPr>
          <w:rFonts w:ascii="Times New Roman" w:hAnsi="Times New Roman" w:cs="Times New Roman"/>
          <w:sz w:val="26"/>
          <w:szCs w:val="26"/>
        </w:rPr>
        <w:lastRenderedPageBreak/>
        <w:t>К</w:t>
      </w:r>
      <w:r>
        <w:rPr>
          <w:rFonts w:ascii="Times New Roman" w:hAnsi="Times New Roman" w:cs="Times New Roman"/>
          <w:sz w:val="26"/>
          <w:szCs w:val="26"/>
        </w:rPr>
        <w:t>АЛЕНДАРНО – ТЕМАТИЧЕСКОЕ ПЛАНИРОВАНИЕ</w:t>
      </w:r>
      <w:r w:rsidR="00553673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15329" w:type="dxa"/>
        <w:jc w:val="center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35"/>
        <w:gridCol w:w="2717"/>
        <w:gridCol w:w="4678"/>
        <w:gridCol w:w="1417"/>
        <w:gridCol w:w="3881"/>
        <w:gridCol w:w="851"/>
        <w:gridCol w:w="850"/>
      </w:tblGrid>
      <w:tr w:rsidR="009313EE" w:rsidRPr="00FD5276" w:rsidTr="00F55DA5">
        <w:trPr>
          <w:trHeight w:val="369"/>
          <w:jc w:val="center"/>
        </w:trPr>
        <w:tc>
          <w:tcPr>
            <w:tcW w:w="93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 </w:t>
            </w:r>
            <w:proofErr w:type="gramStart"/>
            <w:r w:rsidRPr="00FD527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п</w:t>
            </w:r>
            <w:proofErr w:type="gramEnd"/>
            <w:r w:rsidRPr="00FD527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/п</w:t>
            </w:r>
          </w:p>
        </w:tc>
        <w:tc>
          <w:tcPr>
            <w:tcW w:w="271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звание раздела</w:t>
            </w:r>
          </w:p>
        </w:tc>
        <w:tc>
          <w:tcPr>
            <w:tcW w:w="467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Кол –</w:t>
            </w:r>
            <w:r w:rsidR="00AB5E27" w:rsidRPr="00FD527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</w:t>
            </w:r>
            <w:proofErr w:type="gramStart"/>
            <w:r w:rsidRPr="00FD527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во</w:t>
            </w:r>
            <w:proofErr w:type="gramEnd"/>
            <w:r w:rsidRPr="00FD527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 xml:space="preserve"> часов</w:t>
            </w:r>
          </w:p>
        </w:tc>
        <w:tc>
          <w:tcPr>
            <w:tcW w:w="388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FD5276" w:rsidRDefault="009313EE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УД</w:t>
            </w:r>
          </w:p>
        </w:tc>
        <w:tc>
          <w:tcPr>
            <w:tcW w:w="1701" w:type="dxa"/>
            <w:gridSpan w:val="2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проведения</w:t>
            </w:r>
          </w:p>
        </w:tc>
      </w:tr>
      <w:tr w:rsidR="009313EE" w:rsidRPr="00FD5276" w:rsidTr="00F55DA5">
        <w:trPr>
          <w:trHeight w:val="301"/>
          <w:jc w:val="center"/>
        </w:trPr>
        <w:tc>
          <w:tcPr>
            <w:tcW w:w="93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1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388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FD5276" w:rsidRDefault="009313EE" w:rsidP="00AB5E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факт</w:t>
            </w:r>
          </w:p>
        </w:tc>
      </w:tr>
      <w:tr w:rsidR="009313EE" w:rsidRPr="00FD5276" w:rsidTr="00F55DA5">
        <w:trPr>
          <w:trHeight w:val="301"/>
          <w:jc w:val="center"/>
        </w:trPr>
        <w:tc>
          <w:tcPr>
            <w:tcW w:w="935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717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240"/>
            </w:tblGrid>
            <w:tr w:rsidR="00B66C2C" w:rsidRPr="00FD5276">
              <w:trPr>
                <w:trHeight w:val="152"/>
              </w:trPr>
              <w:tc>
                <w:tcPr>
                  <w:tcW w:w="12240" w:type="dxa"/>
                </w:tcPr>
                <w:p w:rsidR="00B66C2C" w:rsidRPr="00FD5276" w:rsidRDefault="00B66C2C" w:rsidP="00B66C2C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FD5276">
                    <w:rPr>
                      <w:rFonts w:ascii="Times New Roman" w:hAnsi="Times New Roman" w:cs="Times New Roman"/>
                      <w:b/>
                      <w:bCs/>
                      <w:color w:val="000000"/>
                    </w:rPr>
                    <w:t xml:space="preserve">Язык и культура </w:t>
                  </w:r>
                </w:p>
              </w:tc>
            </w:tr>
          </w:tbl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1417" w:type="dxa"/>
            <w:tcBorders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FD5276" w:rsidRDefault="001F3639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7</w:t>
            </w:r>
          </w:p>
        </w:tc>
        <w:tc>
          <w:tcPr>
            <w:tcW w:w="3881" w:type="dxa"/>
            <w:tcBorders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FD5276" w:rsidRDefault="009313EE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313EE" w:rsidRPr="00FD5276" w:rsidRDefault="009313EE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C35D2" w:rsidRPr="00FD5276" w:rsidTr="001E378D">
        <w:trPr>
          <w:trHeight w:val="301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F55DA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FD5276">
              <w:rPr>
                <w:sz w:val="22"/>
                <w:szCs w:val="22"/>
              </w:rPr>
              <w:t>Отражение в русском языке культуры и истории русского народ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5276" w:rsidRP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Личностные</w:t>
            </w: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:rsidR="00FD5276" w:rsidRP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сознанное, уважительное и доброжелательное отношение к истории, культуре, традициям, языкам, ценностям народов России;</w:t>
            </w:r>
          </w:p>
          <w:p w:rsidR="00FD5276" w:rsidRP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FD5276" w:rsidRP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Регулятивные:</w:t>
            </w: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FD5276" w:rsidRP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;</w:t>
            </w:r>
          </w:p>
          <w:p w:rsidR="00FD5276" w:rsidRP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 определять способы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  <w:p w:rsidR="002C35D2" w:rsidRPr="00FD5276" w:rsidRDefault="00FD5276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знавательные</w:t>
            </w: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ь логическое рассуж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FF64DB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C35D2" w:rsidRPr="00FD5276" w:rsidTr="001E378D">
        <w:trPr>
          <w:trHeight w:val="301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F55DA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FD5276">
              <w:rPr>
                <w:sz w:val="22"/>
                <w:szCs w:val="22"/>
              </w:rPr>
              <w:t>Ключевые слова русской культуры. Крылатые слова и выражения в русском я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3881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FF64DB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C35D2" w:rsidRPr="00FD5276" w:rsidTr="001E378D">
        <w:trPr>
          <w:trHeight w:val="301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F55DA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FD5276">
              <w:rPr>
                <w:sz w:val="22"/>
                <w:szCs w:val="22"/>
              </w:rPr>
              <w:t>Развитие русского языка как закономерный процесс. Основные тенденции развития современного русского язык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3881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FF64DB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C35D2" w:rsidRPr="00FD5276" w:rsidTr="001E378D">
        <w:trPr>
          <w:trHeight w:val="301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F55DA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FD5276">
              <w:rPr>
                <w:sz w:val="22"/>
                <w:szCs w:val="22"/>
              </w:rPr>
              <w:t>Новые иноязычные заимствования в современном русском я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3881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Default="00FF64DB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09</w:t>
            </w:r>
          </w:p>
          <w:p w:rsidR="00FF64DB" w:rsidRPr="00FD5276" w:rsidRDefault="00FF64DB" w:rsidP="00FF64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C35D2" w:rsidRPr="00FD5276" w:rsidTr="001E378D">
        <w:trPr>
          <w:trHeight w:val="301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F55DA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FD5276">
              <w:rPr>
                <w:sz w:val="22"/>
                <w:szCs w:val="22"/>
              </w:rPr>
              <w:t>Словообразовательные неологизмы в современном русском я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3881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FF64DB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C35D2" w:rsidRPr="00FD5276" w:rsidTr="001E378D">
        <w:trPr>
          <w:trHeight w:val="301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F55DA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FD5276">
              <w:rPr>
                <w:sz w:val="22"/>
                <w:szCs w:val="22"/>
              </w:rPr>
              <w:t>Переосмысление значений слов в современном русском язык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3881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FF64DB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C35D2" w:rsidRPr="00FD5276" w:rsidTr="001E378D">
        <w:trPr>
          <w:trHeight w:val="301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CE5118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FD5276">
              <w:rPr>
                <w:sz w:val="22"/>
                <w:szCs w:val="22"/>
              </w:rPr>
              <w:t xml:space="preserve">Стилистическая переоценка слов в современном русском литературном языке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388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FF64DB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66C2C" w:rsidRPr="00FD5276" w:rsidTr="00F55DA5">
        <w:trPr>
          <w:trHeight w:val="301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6C2C" w:rsidRPr="00FD5276" w:rsidRDefault="00B66C2C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6C2C" w:rsidRPr="00FD5276" w:rsidRDefault="001F3639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FD5276">
              <w:rPr>
                <w:rFonts w:ascii="Times New Roman" w:hAnsi="Times New Roman" w:cs="Times New Roman"/>
                <w:b/>
                <w:bCs/>
              </w:rPr>
              <w:t>Культура реч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6C2C" w:rsidRPr="00FD5276" w:rsidRDefault="00B66C2C" w:rsidP="00F55DA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6C2C" w:rsidRPr="00FD5276" w:rsidRDefault="001F3639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4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6C2C" w:rsidRPr="00FD5276" w:rsidRDefault="00B66C2C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6C2C" w:rsidRPr="00FD5276" w:rsidRDefault="00B66C2C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6C2C" w:rsidRPr="00FD5276" w:rsidRDefault="00B66C2C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C35D2" w:rsidRPr="00FD5276" w:rsidTr="0013602C">
        <w:trPr>
          <w:trHeight w:val="301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F55DA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FD5276">
              <w:rPr>
                <w:sz w:val="22"/>
                <w:szCs w:val="22"/>
              </w:rPr>
              <w:t xml:space="preserve">Орфоэпические нормы современного русского литературного язы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ичностные:</w:t>
            </w: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D5276" w:rsidRP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ное, уважительное и доброжелательное отношение к истории, культуре, религии, традициям, языкам, ценностям народов России и народов мира;</w:t>
            </w:r>
          </w:p>
          <w:p w:rsidR="00FD5276" w:rsidRP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гулятивные:</w:t>
            </w: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D5276" w:rsidRP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знавательные:</w:t>
            </w:r>
          </w:p>
          <w:p w:rsidR="00FD5276" w:rsidRP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2C35D2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ть явления, процессы, связи и отношения, выявляемые в ходе познавательной деятельности: приводить объяснение с изменением формы представления; объяснять, детализируя или обобщая; объяснять с заданной точки зрения</w:t>
            </w:r>
          </w:p>
          <w:p w:rsid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5276" w:rsidRDefault="00FD5276" w:rsidP="00FD52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FD5276" w:rsidRPr="00FD5276" w:rsidRDefault="00FD5276" w:rsidP="00FD52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FF64DB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C35D2" w:rsidRPr="00FD5276" w:rsidTr="0013602C">
        <w:trPr>
          <w:trHeight w:val="301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F55DA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FD5276">
              <w:rPr>
                <w:sz w:val="22"/>
                <w:szCs w:val="22"/>
              </w:rPr>
              <w:t xml:space="preserve">Лексические нормы современного русского литературного язы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3881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FF64DB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C35D2" w:rsidRPr="00FD5276" w:rsidTr="0013602C">
        <w:trPr>
          <w:trHeight w:val="301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F55DA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FD5276">
              <w:rPr>
                <w:sz w:val="22"/>
                <w:szCs w:val="22"/>
              </w:rPr>
              <w:t xml:space="preserve">Грамматические нормы современного русского литературного язы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3881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FF64DB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C35D2" w:rsidRPr="00FD5276" w:rsidTr="0013602C">
        <w:trPr>
          <w:trHeight w:val="301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F55DA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FD5276">
              <w:rPr>
                <w:sz w:val="22"/>
                <w:szCs w:val="22"/>
              </w:rPr>
              <w:t>Речевой этикет в деловом общении. Правила сетевого этикета.</w:t>
            </w:r>
          </w:p>
          <w:p w:rsidR="002C35D2" w:rsidRPr="00FD5276" w:rsidRDefault="002C35D2" w:rsidP="00F55DA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3881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FF64DB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1F3639" w:rsidRPr="00FD5276" w:rsidTr="00F55DA5">
        <w:trPr>
          <w:trHeight w:val="301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639" w:rsidRPr="00FD5276" w:rsidRDefault="001F3639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639" w:rsidRPr="00FD5276" w:rsidRDefault="001F3639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FD5276">
              <w:rPr>
                <w:rFonts w:ascii="Times New Roman" w:hAnsi="Times New Roman" w:cs="Times New Roman"/>
                <w:b/>
                <w:bCs/>
              </w:rPr>
              <w:t>Речь. Текс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639" w:rsidRPr="00FD5276" w:rsidRDefault="001F3639" w:rsidP="00F55DA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639" w:rsidRPr="00FD5276" w:rsidRDefault="00F55DA5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  <w:t>6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639" w:rsidRPr="00FD5276" w:rsidRDefault="001F3639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639" w:rsidRPr="00FD5276" w:rsidRDefault="001F3639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1F3639" w:rsidRPr="00FD5276" w:rsidRDefault="001F3639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C35D2" w:rsidRPr="00FD5276" w:rsidTr="006A3022">
        <w:trPr>
          <w:trHeight w:val="301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F55DA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FD5276">
              <w:rPr>
                <w:sz w:val="22"/>
                <w:szCs w:val="22"/>
              </w:rPr>
              <w:t>Русский язык в Интернете. Виды преобразования текст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3881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Личностные:</w:t>
            </w: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D5276" w:rsidRP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ознанное, уважительное и доброжелательное отношение к истории, культуре, традициям, языкам,</w:t>
            </w:r>
          </w:p>
          <w:p w:rsidR="00FD5276" w:rsidRP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proofErr w:type="spellStart"/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формированность</w:t>
            </w:r>
            <w:proofErr w:type="spellEnd"/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      </w:r>
          </w:p>
          <w:p w:rsid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гулятивные</w:t>
            </w: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</w:p>
          <w:p w:rsidR="00FD5276" w:rsidRP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</w:t>
            </w:r>
          </w:p>
          <w:p w:rsid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Познавательные:</w:t>
            </w: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FD5276" w:rsidRP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FD5276" w:rsidRPr="00FD5276" w:rsidRDefault="00FD5276" w:rsidP="00FD527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</w:t>
            </w: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яснять явления, процессы, связи и отношения, выявляемые в ходе познавательной деятельности: приводить объяснение с изменением формы представления; объяснять, детализируя или обобщая; объяснять с заданной точки зрения</w:t>
            </w:r>
          </w:p>
          <w:p w:rsidR="002C35D2" w:rsidRPr="00FD5276" w:rsidRDefault="002C35D2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FF64DB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C35D2" w:rsidRPr="00FD5276" w:rsidTr="006A3022">
        <w:trPr>
          <w:trHeight w:val="301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Default="002C35D2" w:rsidP="00F55DA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FD5276">
              <w:rPr>
                <w:sz w:val="22"/>
                <w:szCs w:val="22"/>
              </w:rPr>
              <w:t>Разговорная речь. Анекдот, шутка.</w:t>
            </w:r>
          </w:p>
          <w:p w:rsidR="00BB171C" w:rsidRPr="00FD5276" w:rsidRDefault="00BB171C" w:rsidP="00F55DA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3881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FF64DB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C35D2" w:rsidRPr="00FD5276" w:rsidTr="006A3022">
        <w:trPr>
          <w:trHeight w:val="301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Default="002C35D2" w:rsidP="00F55DA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FD5276">
              <w:rPr>
                <w:sz w:val="22"/>
                <w:szCs w:val="22"/>
              </w:rPr>
              <w:t>Официально-деловой стиль. Деловое письмо.</w:t>
            </w:r>
          </w:p>
          <w:p w:rsidR="00BB171C" w:rsidRPr="00FD5276" w:rsidRDefault="00BB171C" w:rsidP="00F55DA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3881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FF64DB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C35D2" w:rsidRPr="00FD5276" w:rsidTr="006A3022">
        <w:trPr>
          <w:trHeight w:val="301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Default="002C35D2" w:rsidP="00F55DA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FD5276">
              <w:rPr>
                <w:sz w:val="22"/>
                <w:szCs w:val="22"/>
              </w:rPr>
              <w:t xml:space="preserve">Научно-учебный </w:t>
            </w:r>
            <w:proofErr w:type="spellStart"/>
            <w:r w:rsidRPr="00FD5276">
              <w:rPr>
                <w:sz w:val="22"/>
                <w:szCs w:val="22"/>
              </w:rPr>
              <w:t>подстиль</w:t>
            </w:r>
            <w:proofErr w:type="spellEnd"/>
            <w:r w:rsidRPr="00FD5276">
              <w:rPr>
                <w:sz w:val="22"/>
                <w:szCs w:val="22"/>
              </w:rPr>
              <w:t>. Доклад, сообщение</w:t>
            </w:r>
          </w:p>
          <w:p w:rsidR="00BB171C" w:rsidRPr="00FD5276" w:rsidRDefault="00BB171C" w:rsidP="00F55DA5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3881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FF64DB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2C35D2" w:rsidRPr="00FD5276" w:rsidTr="006A3022">
        <w:trPr>
          <w:trHeight w:val="301"/>
          <w:jc w:val="center"/>
        </w:trPr>
        <w:tc>
          <w:tcPr>
            <w:tcW w:w="935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Default="002C35D2" w:rsidP="00C35341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  <w:r w:rsidRPr="00FD5276">
              <w:rPr>
                <w:sz w:val="22"/>
                <w:szCs w:val="22"/>
              </w:rPr>
              <w:t>Публицистический стиль. Проблемный очерк</w:t>
            </w:r>
          </w:p>
          <w:p w:rsidR="00BB171C" w:rsidRPr="00FD5276" w:rsidRDefault="00BB171C" w:rsidP="00C35341">
            <w:pPr>
              <w:pStyle w:val="Default"/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</w:pPr>
            <w:r w:rsidRPr="00FD5276">
              <w:rPr>
                <w:rFonts w:ascii="Times New Roman" w:eastAsia="Times New Roman" w:hAnsi="Times New Roman" w:cs="Times New Roman"/>
                <w:iCs/>
                <w:color w:val="000000"/>
                <w:lang w:eastAsia="ru-RU"/>
              </w:rPr>
              <w:t>1</w:t>
            </w:r>
          </w:p>
        </w:tc>
        <w:tc>
          <w:tcPr>
            <w:tcW w:w="3881" w:type="dxa"/>
            <w:vMerge/>
            <w:tcBorders>
              <w:left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FF64DB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C35D2" w:rsidRPr="00FD5276" w:rsidRDefault="002C35D2" w:rsidP="00AB5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</w:tbl>
    <w:p w:rsidR="009653DA" w:rsidRDefault="009653DA"/>
    <w:p w:rsidR="009653DA" w:rsidRDefault="009653DA"/>
    <w:p w:rsidR="009653DA" w:rsidRDefault="009653DA"/>
    <w:p w:rsidR="009653DA" w:rsidRPr="00553673" w:rsidRDefault="009653DA" w:rsidP="00553673">
      <w:pPr>
        <w:rPr>
          <w:rFonts w:ascii="Times New Roman" w:hAnsi="Times New Roman" w:cs="Times New Roman"/>
          <w:sz w:val="26"/>
          <w:szCs w:val="26"/>
        </w:rPr>
        <w:sectPr w:rsidR="009653DA" w:rsidRPr="00553673" w:rsidSect="006C18A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12"/>
        <w:gridCol w:w="5069"/>
      </w:tblGrid>
      <w:tr w:rsidR="00FF376F" w:rsidRPr="00FF376F" w:rsidTr="00450FE6">
        <w:trPr>
          <w:trHeight w:val="14670"/>
          <w:jc w:val="center"/>
        </w:trPr>
        <w:tc>
          <w:tcPr>
            <w:tcW w:w="4512" w:type="dxa"/>
          </w:tcPr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8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ОГЛАСОВАНО</w:t>
            </w:r>
          </w:p>
          <w:p w:rsidR="00FF376F" w:rsidRPr="00FF376F" w:rsidRDefault="00FF376F" w:rsidP="00FF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10C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окол заседания</w:t>
            </w:r>
          </w:p>
          <w:p w:rsidR="00FF376F" w:rsidRPr="00FF376F" w:rsidRDefault="00FF376F" w:rsidP="00510C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тодического объединения</w:t>
            </w:r>
          </w:p>
          <w:p w:rsidR="00FF376F" w:rsidRPr="002E3D77" w:rsidRDefault="00FF376F" w:rsidP="00510C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ит</w:t>
            </w:r>
            <w:r w:rsidR="002E3D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елей </w:t>
            </w:r>
            <w:r w:rsidR="002E3D77" w:rsidRPr="002E3D7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уманитарного цикла</w:t>
            </w:r>
          </w:p>
          <w:p w:rsidR="002E3D77" w:rsidRDefault="00FF376F" w:rsidP="00510C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БОУ </w:t>
            </w:r>
            <w:r w:rsidRPr="00FF376F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Быстрогорской</w:t>
            </w: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СОШ</w:t>
            </w:r>
          </w:p>
          <w:p w:rsidR="00FF376F" w:rsidRPr="002E3D77" w:rsidRDefault="002E3D77" w:rsidP="00510CC0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FF376F"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2E3D7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7.08.202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да № </w:t>
            </w:r>
            <w:r w:rsidRPr="002E3D7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1</w:t>
            </w:r>
          </w:p>
          <w:p w:rsidR="00FF376F" w:rsidRPr="00FF376F" w:rsidRDefault="00FF376F" w:rsidP="00FF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____/ </w:t>
            </w: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Вильде О. В</w:t>
            </w: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/</w:t>
            </w:r>
          </w:p>
          <w:p w:rsidR="00FF376F" w:rsidRPr="00FF376F" w:rsidRDefault="00FF376F" w:rsidP="00FF37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           (подпись)               ФИО руководителя МО</w:t>
            </w:r>
          </w:p>
        </w:tc>
        <w:tc>
          <w:tcPr>
            <w:tcW w:w="5069" w:type="dxa"/>
          </w:tcPr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FF376F">
            <w:pPr>
              <w:spacing w:after="0" w:line="240" w:lineRule="auto"/>
              <w:ind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СОГЛАСОВАНО</w:t>
            </w:r>
          </w:p>
          <w:p w:rsidR="00FF376F" w:rsidRPr="00FF376F" w:rsidRDefault="00FF376F" w:rsidP="00FF376F">
            <w:pPr>
              <w:spacing w:after="0" w:line="240" w:lineRule="auto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10CC0">
            <w:pPr>
              <w:spacing w:after="0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директора по УВР</w:t>
            </w:r>
          </w:p>
          <w:p w:rsidR="00FF376F" w:rsidRPr="00FF376F" w:rsidRDefault="00FF376F" w:rsidP="00510CC0">
            <w:pPr>
              <w:spacing w:after="0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FF376F" w:rsidP="00510CC0">
            <w:pPr>
              <w:spacing w:after="0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                             /Л.Н. Макаренко /</w:t>
            </w:r>
          </w:p>
          <w:p w:rsidR="00FF376F" w:rsidRPr="00FF376F" w:rsidRDefault="00FF376F" w:rsidP="00510CC0">
            <w:pPr>
              <w:spacing w:after="0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F376F" w:rsidRPr="00FF376F" w:rsidRDefault="002E3D77" w:rsidP="00510CC0">
            <w:pPr>
              <w:spacing w:after="0"/>
              <w:ind w:left="885" w:right="28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E3D7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27 август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2020 </w:t>
            </w:r>
            <w:r w:rsidR="00FF376F" w:rsidRPr="00FF376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да</w:t>
            </w:r>
          </w:p>
        </w:tc>
      </w:tr>
    </w:tbl>
    <w:p w:rsidR="00FF376F" w:rsidRDefault="00FF376F"/>
    <w:sectPr w:rsidR="00FF376F" w:rsidSect="00FF376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57E" w:rsidRDefault="002C057E" w:rsidP="006719EF">
      <w:pPr>
        <w:spacing w:after="0" w:line="240" w:lineRule="auto"/>
      </w:pPr>
      <w:r>
        <w:separator/>
      </w:r>
    </w:p>
  </w:endnote>
  <w:endnote w:type="continuationSeparator" w:id="0">
    <w:p w:rsidR="002C057E" w:rsidRDefault="002C057E" w:rsidP="0067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7523352"/>
    </w:sdtPr>
    <w:sdtEndPr/>
    <w:sdtContent>
      <w:p w:rsidR="00B36DCB" w:rsidRDefault="00B36DC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8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36DCB" w:rsidRDefault="00B36DC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57E" w:rsidRDefault="002C057E" w:rsidP="006719EF">
      <w:pPr>
        <w:spacing w:after="0" w:line="240" w:lineRule="auto"/>
      </w:pPr>
      <w:r>
        <w:separator/>
      </w:r>
    </w:p>
  </w:footnote>
  <w:footnote w:type="continuationSeparator" w:id="0">
    <w:p w:rsidR="002C057E" w:rsidRDefault="002C057E" w:rsidP="00671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5CB262"/>
    <w:multiLevelType w:val="hybridMultilevel"/>
    <w:tmpl w:val="39CE3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E22F953"/>
    <w:multiLevelType w:val="hybridMultilevel"/>
    <w:tmpl w:val="CDBEC3F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95EACE9"/>
    <w:multiLevelType w:val="hybridMultilevel"/>
    <w:tmpl w:val="015812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9657647"/>
    <w:multiLevelType w:val="hybridMultilevel"/>
    <w:tmpl w:val="E4A51F8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A96F9B"/>
    <w:multiLevelType w:val="multilevel"/>
    <w:tmpl w:val="D12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1F171E"/>
    <w:multiLevelType w:val="multilevel"/>
    <w:tmpl w:val="1F5A0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636B86"/>
    <w:multiLevelType w:val="multilevel"/>
    <w:tmpl w:val="67A2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D63AAA"/>
    <w:multiLevelType w:val="multilevel"/>
    <w:tmpl w:val="BCFE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7134D9"/>
    <w:multiLevelType w:val="multilevel"/>
    <w:tmpl w:val="300A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7D7C50"/>
    <w:multiLevelType w:val="multilevel"/>
    <w:tmpl w:val="C97E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88710E"/>
    <w:multiLevelType w:val="multilevel"/>
    <w:tmpl w:val="F2EA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BB360D"/>
    <w:multiLevelType w:val="multilevel"/>
    <w:tmpl w:val="87B8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7641E92"/>
    <w:multiLevelType w:val="hybridMultilevel"/>
    <w:tmpl w:val="20370BF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CB42893"/>
    <w:multiLevelType w:val="multilevel"/>
    <w:tmpl w:val="9854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FB092D"/>
    <w:multiLevelType w:val="multilevel"/>
    <w:tmpl w:val="436A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3FF68A0"/>
    <w:multiLevelType w:val="multilevel"/>
    <w:tmpl w:val="0BD4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923B52"/>
    <w:multiLevelType w:val="multilevel"/>
    <w:tmpl w:val="08DA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91DBB6"/>
    <w:multiLevelType w:val="hybridMultilevel"/>
    <w:tmpl w:val="0044067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E662099"/>
    <w:multiLevelType w:val="multilevel"/>
    <w:tmpl w:val="7762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8F2238"/>
    <w:multiLevelType w:val="hybridMultilevel"/>
    <w:tmpl w:val="F8B4D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E6007"/>
    <w:multiLevelType w:val="multilevel"/>
    <w:tmpl w:val="71449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C5556"/>
    <w:multiLevelType w:val="multilevel"/>
    <w:tmpl w:val="2208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08A406E"/>
    <w:multiLevelType w:val="multilevel"/>
    <w:tmpl w:val="029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3D4A3D"/>
    <w:multiLevelType w:val="multilevel"/>
    <w:tmpl w:val="821C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7E301A"/>
    <w:multiLevelType w:val="multilevel"/>
    <w:tmpl w:val="09A2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D980D29"/>
    <w:multiLevelType w:val="multilevel"/>
    <w:tmpl w:val="05D4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21"/>
  </w:num>
  <w:num w:numId="5">
    <w:abstractNumId w:val="24"/>
  </w:num>
  <w:num w:numId="6">
    <w:abstractNumId w:val="10"/>
  </w:num>
  <w:num w:numId="7">
    <w:abstractNumId w:val="5"/>
  </w:num>
  <w:num w:numId="8">
    <w:abstractNumId w:val="20"/>
  </w:num>
  <w:num w:numId="9">
    <w:abstractNumId w:val="23"/>
  </w:num>
  <w:num w:numId="10">
    <w:abstractNumId w:val="11"/>
  </w:num>
  <w:num w:numId="11">
    <w:abstractNumId w:val="6"/>
  </w:num>
  <w:num w:numId="12">
    <w:abstractNumId w:val="22"/>
  </w:num>
  <w:num w:numId="13">
    <w:abstractNumId w:val="4"/>
  </w:num>
  <w:num w:numId="14">
    <w:abstractNumId w:val="8"/>
  </w:num>
  <w:num w:numId="15">
    <w:abstractNumId w:val="18"/>
  </w:num>
  <w:num w:numId="16">
    <w:abstractNumId w:val="9"/>
  </w:num>
  <w:num w:numId="17">
    <w:abstractNumId w:val="13"/>
  </w:num>
  <w:num w:numId="18">
    <w:abstractNumId w:val="14"/>
  </w:num>
  <w:num w:numId="19">
    <w:abstractNumId w:val="19"/>
  </w:num>
  <w:num w:numId="20">
    <w:abstractNumId w:val="7"/>
  </w:num>
  <w:num w:numId="21">
    <w:abstractNumId w:val="1"/>
  </w:num>
  <w:num w:numId="22">
    <w:abstractNumId w:val="17"/>
  </w:num>
  <w:num w:numId="23">
    <w:abstractNumId w:val="0"/>
  </w:num>
  <w:num w:numId="24">
    <w:abstractNumId w:val="12"/>
  </w:num>
  <w:num w:numId="25">
    <w:abstractNumId w:val="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8AC"/>
    <w:rsid w:val="00054268"/>
    <w:rsid w:val="00083814"/>
    <w:rsid w:val="000E73C7"/>
    <w:rsid w:val="00111FDB"/>
    <w:rsid w:val="00180C60"/>
    <w:rsid w:val="0019184F"/>
    <w:rsid w:val="001D003D"/>
    <w:rsid w:val="001D2751"/>
    <w:rsid w:val="001F3639"/>
    <w:rsid w:val="00202AB1"/>
    <w:rsid w:val="00211420"/>
    <w:rsid w:val="00277352"/>
    <w:rsid w:val="002A58E3"/>
    <w:rsid w:val="002C057E"/>
    <w:rsid w:val="002C35D2"/>
    <w:rsid w:val="002C59F6"/>
    <w:rsid w:val="002E3D77"/>
    <w:rsid w:val="0033188B"/>
    <w:rsid w:val="00334C31"/>
    <w:rsid w:val="0036616E"/>
    <w:rsid w:val="00391526"/>
    <w:rsid w:val="004020B9"/>
    <w:rsid w:val="00407E6D"/>
    <w:rsid w:val="00441E39"/>
    <w:rsid w:val="00450FE6"/>
    <w:rsid w:val="004545C8"/>
    <w:rsid w:val="00510CC0"/>
    <w:rsid w:val="00536BE1"/>
    <w:rsid w:val="00553673"/>
    <w:rsid w:val="00597EB3"/>
    <w:rsid w:val="005A349D"/>
    <w:rsid w:val="00605DE8"/>
    <w:rsid w:val="0061343B"/>
    <w:rsid w:val="006719EF"/>
    <w:rsid w:val="006A48CA"/>
    <w:rsid w:val="006C18AC"/>
    <w:rsid w:val="006E3244"/>
    <w:rsid w:val="006F1D1D"/>
    <w:rsid w:val="007B1DFA"/>
    <w:rsid w:val="007C33B3"/>
    <w:rsid w:val="00813124"/>
    <w:rsid w:val="00824940"/>
    <w:rsid w:val="0083307A"/>
    <w:rsid w:val="00840AAF"/>
    <w:rsid w:val="00854ED4"/>
    <w:rsid w:val="008618BA"/>
    <w:rsid w:val="008A4CE5"/>
    <w:rsid w:val="008D2C77"/>
    <w:rsid w:val="00912B03"/>
    <w:rsid w:val="00925144"/>
    <w:rsid w:val="009313EE"/>
    <w:rsid w:val="00932010"/>
    <w:rsid w:val="00960CA7"/>
    <w:rsid w:val="009653DA"/>
    <w:rsid w:val="009871CC"/>
    <w:rsid w:val="00995AA2"/>
    <w:rsid w:val="009B18B8"/>
    <w:rsid w:val="00A0046D"/>
    <w:rsid w:val="00A15D9D"/>
    <w:rsid w:val="00A2160D"/>
    <w:rsid w:val="00A64C84"/>
    <w:rsid w:val="00A93FA5"/>
    <w:rsid w:val="00AB139F"/>
    <w:rsid w:val="00AB5E27"/>
    <w:rsid w:val="00AD652C"/>
    <w:rsid w:val="00AE2763"/>
    <w:rsid w:val="00AE4261"/>
    <w:rsid w:val="00B040A0"/>
    <w:rsid w:val="00B27F79"/>
    <w:rsid w:val="00B36DCB"/>
    <w:rsid w:val="00B5468E"/>
    <w:rsid w:val="00B66C2C"/>
    <w:rsid w:val="00BB171C"/>
    <w:rsid w:val="00BD2DE3"/>
    <w:rsid w:val="00BE79DD"/>
    <w:rsid w:val="00C24794"/>
    <w:rsid w:val="00C303EE"/>
    <w:rsid w:val="00C762E3"/>
    <w:rsid w:val="00CA0A58"/>
    <w:rsid w:val="00CE5118"/>
    <w:rsid w:val="00CF47A7"/>
    <w:rsid w:val="00D8716D"/>
    <w:rsid w:val="00D93DA1"/>
    <w:rsid w:val="00DE6654"/>
    <w:rsid w:val="00DF65FB"/>
    <w:rsid w:val="00E24BC3"/>
    <w:rsid w:val="00E42D45"/>
    <w:rsid w:val="00E5717B"/>
    <w:rsid w:val="00EF543F"/>
    <w:rsid w:val="00F242E1"/>
    <w:rsid w:val="00F426CB"/>
    <w:rsid w:val="00F55DA5"/>
    <w:rsid w:val="00F74B08"/>
    <w:rsid w:val="00FA61E4"/>
    <w:rsid w:val="00FC4B65"/>
    <w:rsid w:val="00FD5276"/>
    <w:rsid w:val="00FF376F"/>
    <w:rsid w:val="00FF6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8AC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C1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C18AC"/>
  </w:style>
  <w:style w:type="character" w:customStyle="1" w:styleId="FontStyle40">
    <w:name w:val="Font Style40"/>
    <w:rsid w:val="006C18AC"/>
    <w:rPr>
      <w:rFonts w:ascii="Arial" w:hAnsi="Arial" w:cs="Arial" w:hint="default"/>
      <w:b/>
      <w:bCs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6C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8AC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B1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36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B1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0325C-2DF0-491A-8EA8-C61B56DD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2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r</dc:creator>
  <cp:lastModifiedBy>User</cp:lastModifiedBy>
  <cp:revision>50</cp:revision>
  <cp:lastPrinted>2020-09-11T06:18:00Z</cp:lastPrinted>
  <dcterms:created xsi:type="dcterms:W3CDTF">2018-06-01T18:24:00Z</dcterms:created>
  <dcterms:modified xsi:type="dcterms:W3CDTF">2021-04-14T10:06:00Z</dcterms:modified>
</cp:coreProperties>
</file>